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0F103B" w:rsidRDefault="007B74E0" w:rsidP="000F103B">
      <w:pPr>
        <w:autoSpaceDE w:val="0"/>
        <w:autoSpaceDN w:val="0"/>
        <w:adjustRightInd w:val="0"/>
        <w:jc w:val="center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154073">
        <w:rPr>
          <w:sz w:val="26"/>
          <w:szCs w:val="26"/>
        </w:rPr>
        <w:t>«</w:t>
      </w:r>
      <w:r w:rsidR="00BF28F8" w:rsidRPr="000F103B">
        <w:rPr>
          <w:sz w:val="26"/>
          <w:szCs w:val="26"/>
        </w:rPr>
        <w:t xml:space="preserve">О внесении изменений в </w:t>
      </w:r>
      <w:proofErr w:type="gramStart"/>
      <w:r w:rsidR="00BF28F8" w:rsidRPr="000F103B">
        <w:rPr>
          <w:sz w:val="26"/>
          <w:szCs w:val="26"/>
        </w:rPr>
        <w:t>нормативные</w:t>
      </w:r>
      <w:proofErr w:type="gramEnd"/>
    </w:p>
    <w:p w:rsidR="007B74E0" w:rsidRPr="00154073" w:rsidRDefault="00BF28F8" w:rsidP="000F10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  <w:r w:rsid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 w:rsidR="00154073" w:rsidRPr="00154073">
        <w:rPr>
          <w:bCs/>
          <w:sz w:val="26"/>
          <w:szCs w:val="26"/>
        </w:rPr>
        <w:t>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4658CA" w:rsidRDefault="0074204E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</w:t>
      </w:r>
      <w:r w:rsidR="003A45F8" w:rsidRPr="008C5CA8">
        <w:rPr>
          <w:sz w:val="26"/>
          <w:szCs w:val="26"/>
        </w:rPr>
        <w:t>нормативны</w:t>
      </w:r>
      <w:r w:rsidR="003A45F8">
        <w:rPr>
          <w:sz w:val="26"/>
          <w:szCs w:val="26"/>
        </w:rPr>
        <w:t>х</w:t>
      </w:r>
      <w:r w:rsidR="003A45F8" w:rsidRPr="008C5CA8">
        <w:rPr>
          <w:sz w:val="26"/>
          <w:szCs w:val="26"/>
        </w:rPr>
        <w:t xml:space="preserve"> правовы</w:t>
      </w:r>
      <w:r w:rsidR="003A45F8">
        <w:rPr>
          <w:sz w:val="26"/>
          <w:szCs w:val="26"/>
        </w:rPr>
        <w:t>х</w:t>
      </w:r>
      <w:r w:rsidR="003A45F8" w:rsidRPr="008C5CA8">
        <w:rPr>
          <w:sz w:val="26"/>
          <w:szCs w:val="26"/>
        </w:rPr>
        <w:t xml:space="preserve"> акт</w:t>
      </w:r>
      <w:r w:rsidR="003A45F8">
        <w:rPr>
          <w:sz w:val="26"/>
          <w:szCs w:val="26"/>
        </w:rPr>
        <w:t>ов</w:t>
      </w:r>
      <w:r w:rsidR="003A45F8" w:rsidRPr="008C5CA8">
        <w:rPr>
          <w:sz w:val="26"/>
          <w:szCs w:val="26"/>
        </w:rPr>
        <w:t xml:space="preserve"> Череповецкой городской Думы</w:t>
      </w:r>
      <w:r w:rsidR="003A45F8">
        <w:rPr>
          <w:sz w:val="26"/>
          <w:szCs w:val="26"/>
        </w:rPr>
        <w:t xml:space="preserve"> в соответствие с </w:t>
      </w:r>
      <w:r w:rsidR="006A1979">
        <w:rPr>
          <w:sz w:val="26"/>
          <w:szCs w:val="26"/>
        </w:rPr>
        <w:t>действующим законодательством</w:t>
      </w:r>
      <w:r w:rsidR="00E54D0A">
        <w:rPr>
          <w:sz w:val="26"/>
          <w:szCs w:val="26"/>
        </w:rPr>
        <w:t>, Уставом города Череповца</w:t>
      </w:r>
      <w:r w:rsidR="003A45F8" w:rsidRPr="008C5CA8">
        <w:rPr>
          <w:sz w:val="26"/>
          <w:szCs w:val="26"/>
        </w:rPr>
        <w:t xml:space="preserve"> </w:t>
      </w:r>
      <w:r w:rsidR="003A45F8">
        <w:rPr>
          <w:sz w:val="26"/>
          <w:szCs w:val="26"/>
        </w:rPr>
        <w:t>п</w:t>
      </w:r>
      <w:r w:rsidR="004658CA" w:rsidRPr="008C5CA8">
        <w:rPr>
          <w:sz w:val="26"/>
          <w:szCs w:val="26"/>
        </w:rPr>
        <w:t>редставленным проектом решения предлагается внести изменения в</w:t>
      </w:r>
      <w:r w:rsidR="0068750F">
        <w:rPr>
          <w:sz w:val="26"/>
          <w:szCs w:val="26"/>
        </w:rPr>
        <w:t xml:space="preserve"> ряд правовых актов</w:t>
      </w:r>
      <w:r w:rsidR="00B109CA">
        <w:rPr>
          <w:sz w:val="26"/>
          <w:szCs w:val="26"/>
        </w:rPr>
        <w:t xml:space="preserve"> Д</w:t>
      </w:r>
      <w:r w:rsidR="00B109CA">
        <w:rPr>
          <w:sz w:val="26"/>
          <w:szCs w:val="26"/>
        </w:rPr>
        <w:t>у</w:t>
      </w:r>
      <w:r w:rsidR="00B109CA">
        <w:rPr>
          <w:sz w:val="26"/>
          <w:szCs w:val="26"/>
        </w:rPr>
        <w:t>мы.</w:t>
      </w:r>
    </w:p>
    <w:p w:rsidR="00993B5C" w:rsidRDefault="00B13F2A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65BF4">
        <w:rPr>
          <w:sz w:val="26"/>
          <w:szCs w:val="26"/>
        </w:rPr>
        <w:t xml:space="preserve">Так </w:t>
      </w:r>
      <w:r w:rsidR="00096883" w:rsidRPr="00C65BF4">
        <w:rPr>
          <w:sz w:val="26"/>
          <w:szCs w:val="26"/>
        </w:rPr>
        <w:t>Положение о порядке применения взысканий за несоблюдение муниц</w:t>
      </w:r>
      <w:r w:rsidR="00096883" w:rsidRPr="00C65BF4">
        <w:rPr>
          <w:sz w:val="26"/>
          <w:szCs w:val="26"/>
        </w:rPr>
        <w:t>и</w:t>
      </w:r>
      <w:r w:rsidR="00096883" w:rsidRPr="00C65BF4">
        <w:rPr>
          <w:sz w:val="26"/>
          <w:szCs w:val="26"/>
        </w:rPr>
        <w:t>пальными служащими Череповецкой городской Думы ограничений и запретов, тр</w:t>
      </w:r>
      <w:r w:rsidR="00096883" w:rsidRPr="00C65BF4">
        <w:rPr>
          <w:sz w:val="26"/>
          <w:szCs w:val="26"/>
        </w:rPr>
        <w:t>е</w:t>
      </w:r>
      <w:r w:rsidR="00096883" w:rsidRPr="00C65BF4">
        <w:rPr>
          <w:sz w:val="26"/>
          <w:szCs w:val="26"/>
        </w:rPr>
        <w:t>бований о предотвращении или об урегулировании конфликта интересов и неиспо</w:t>
      </w:r>
      <w:r w:rsidR="00096883" w:rsidRPr="00C65BF4">
        <w:rPr>
          <w:sz w:val="26"/>
          <w:szCs w:val="26"/>
        </w:rPr>
        <w:t>л</w:t>
      </w:r>
      <w:r w:rsidR="00096883" w:rsidRPr="00C65BF4">
        <w:rPr>
          <w:sz w:val="26"/>
          <w:szCs w:val="26"/>
        </w:rPr>
        <w:t>нение обязанностей, установленных в целях противодействия коррупции, утвержде</w:t>
      </w:r>
      <w:r w:rsidR="00096883" w:rsidRPr="00C65BF4">
        <w:rPr>
          <w:sz w:val="26"/>
          <w:szCs w:val="26"/>
        </w:rPr>
        <w:t>н</w:t>
      </w:r>
      <w:r w:rsidR="00096883" w:rsidRPr="00C65BF4">
        <w:rPr>
          <w:sz w:val="26"/>
          <w:szCs w:val="26"/>
        </w:rPr>
        <w:t>ное решением Череповецкой городской Думы от 25.06.2013 № 126, приводится в с</w:t>
      </w:r>
      <w:r w:rsidR="00096883" w:rsidRPr="00C65BF4">
        <w:rPr>
          <w:sz w:val="26"/>
          <w:szCs w:val="26"/>
        </w:rPr>
        <w:t>о</w:t>
      </w:r>
      <w:r w:rsidR="00096883" w:rsidRPr="00C65BF4">
        <w:rPr>
          <w:sz w:val="26"/>
          <w:szCs w:val="26"/>
        </w:rPr>
        <w:t xml:space="preserve">ответствие с </w:t>
      </w:r>
      <w:r w:rsidR="00E27C04" w:rsidRPr="00C65BF4">
        <w:rPr>
          <w:sz w:val="26"/>
          <w:szCs w:val="26"/>
        </w:rPr>
        <w:t>изменениями,</w:t>
      </w:r>
      <w:r w:rsidR="00993B5C" w:rsidRPr="00C65BF4">
        <w:rPr>
          <w:sz w:val="26"/>
          <w:szCs w:val="26"/>
        </w:rPr>
        <w:t xml:space="preserve"> внесенными в Федеральный закон «О муниципальной службе в Российской Федерации»</w:t>
      </w:r>
      <w:r w:rsidR="008C4D76">
        <w:rPr>
          <w:sz w:val="26"/>
          <w:szCs w:val="26"/>
        </w:rPr>
        <w:t>,</w:t>
      </w:r>
      <w:r w:rsidR="00E27C04" w:rsidRPr="00C65BF4">
        <w:rPr>
          <w:sz w:val="26"/>
          <w:szCs w:val="26"/>
        </w:rPr>
        <w:t xml:space="preserve"> расширен перечень оснований </w:t>
      </w:r>
      <w:r w:rsidR="00961597" w:rsidRPr="00C65BF4">
        <w:rPr>
          <w:sz w:val="26"/>
          <w:szCs w:val="26"/>
        </w:rPr>
        <w:t>для применения</w:t>
      </w:r>
      <w:proofErr w:type="gramEnd"/>
      <w:r w:rsidR="00961597" w:rsidRPr="00C65BF4">
        <w:rPr>
          <w:sz w:val="26"/>
          <w:szCs w:val="26"/>
        </w:rPr>
        <w:t xml:space="preserve"> к муниципальному служащему взысканий </w:t>
      </w:r>
      <w:r w:rsidR="00C65BF4" w:rsidRPr="00C65BF4">
        <w:rPr>
          <w:sz w:val="26"/>
          <w:szCs w:val="26"/>
        </w:rPr>
        <w:t>за совершение коррупционных правонар</w:t>
      </w:r>
      <w:r w:rsidR="00C65BF4" w:rsidRPr="00C65BF4">
        <w:rPr>
          <w:sz w:val="26"/>
          <w:szCs w:val="26"/>
        </w:rPr>
        <w:t>у</w:t>
      </w:r>
      <w:r w:rsidR="00C65BF4" w:rsidRPr="00C65BF4">
        <w:rPr>
          <w:sz w:val="26"/>
          <w:szCs w:val="26"/>
        </w:rPr>
        <w:t>шений, установлено</w:t>
      </w:r>
      <w:r w:rsidR="00C65BF4">
        <w:rPr>
          <w:sz w:val="26"/>
          <w:szCs w:val="26"/>
        </w:rPr>
        <w:t>,</w:t>
      </w:r>
      <w:r w:rsidR="00C65BF4" w:rsidRPr="00C65BF4">
        <w:rPr>
          <w:sz w:val="26"/>
          <w:szCs w:val="26"/>
        </w:rPr>
        <w:t xml:space="preserve"> что </w:t>
      </w:r>
      <w:r w:rsidR="00C65BF4">
        <w:rPr>
          <w:sz w:val="26"/>
          <w:szCs w:val="26"/>
        </w:rPr>
        <w:t>с</w:t>
      </w:r>
      <w:r w:rsidR="00C65BF4" w:rsidRPr="00C65BF4">
        <w:rPr>
          <w:sz w:val="26"/>
          <w:szCs w:val="26"/>
        </w:rPr>
        <w:t xml:space="preserve">ведения о применении к муниципальному служащему взыскания в виде увольнения в связи с </w:t>
      </w:r>
      <w:r w:rsidR="00C65BF4" w:rsidRPr="00E34ECE">
        <w:rPr>
          <w:sz w:val="26"/>
          <w:szCs w:val="26"/>
        </w:rPr>
        <w:t>утратой доверия включаются в реестр пред</w:t>
      </w:r>
      <w:r w:rsidR="00C65BF4" w:rsidRPr="00E34ECE">
        <w:rPr>
          <w:sz w:val="26"/>
          <w:szCs w:val="26"/>
        </w:rPr>
        <w:t>у</w:t>
      </w:r>
      <w:r w:rsidR="00C65BF4" w:rsidRPr="00E34ECE">
        <w:rPr>
          <w:sz w:val="26"/>
          <w:szCs w:val="26"/>
        </w:rPr>
        <w:t>смотренный</w:t>
      </w:r>
      <w:r w:rsidR="00D774B6" w:rsidRPr="00E34ECE">
        <w:rPr>
          <w:sz w:val="26"/>
          <w:szCs w:val="26"/>
        </w:rPr>
        <w:t xml:space="preserve"> статьей 15</w:t>
      </w:r>
      <w:r w:rsidR="00C65BF4" w:rsidRPr="00E34ECE">
        <w:rPr>
          <w:sz w:val="26"/>
          <w:szCs w:val="26"/>
        </w:rPr>
        <w:t xml:space="preserve"> </w:t>
      </w:r>
      <w:r w:rsidR="00F96A06" w:rsidRPr="00E34ECE">
        <w:rPr>
          <w:sz w:val="26"/>
          <w:szCs w:val="26"/>
        </w:rPr>
        <w:t>Ф</w:t>
      </w:r>
      <w:r w:rsidR="00C65BF4" w:rsidRPr="00E34ECE">
        <w:rPr>
          <w:sz w:val="26"/>
          <w:szCs w:val="26"/>
        </w:rPr>
        <w:t>едеральн</w:t>
      </w:r>
      <w:r w:rsidR="00D774B6" w:rsidRPr="00E34ECE">
        <w:rPr>
          <w:sz w:val="26"/>
          <w:szCs w:val="26"/>
        </w:rPr>
        <w:t>ого</w:t>
      </w:r>
      <w:r w:rsidR="00C65BF4" w:rsidRPr="00E34ECE">
        <w:rPr>
          <w:sz w:val="26"/>
          <w:szCs w:val="26"/>
        </w:rPr>
        <w:t xml:space="preserve"> закон</w:t>
      </w:r>
      <w:r w:rsidR="00D774B6" w:rsidRPr="00E34ECE">
        <w:rPr>
          <w:sz w:val="26"/>
          <w:szCs w:val="26"/>
        </w:rPr>
        <w:t>а</w:t>
      </w:r>
      <w:r w:rsidR="00C65BF4" w:rsidRPr="00E34ECE">
        <w:rPr>
          <w:sz w:val="26"/>
          <w:szCs w:val="26"/>
        </w:rPr>
        <w:t xml:space="preserve"> «О противодействии коррупции»</w:t>
      </w:r>
      <w:r w:rsidR="00F96A06" w:rsidRPr="00E34ECE">
        <w:rPr>
          <w:sz w:val="26"/>
          <w:szCs w:val="26"/>
        </w:rPr>
        <w:t>.</w:t>
      </w:r>
    </w:p>
    <w:p w:rsidR="00B13F2A" w:rsidRDefault="00E56114" w:rsidP="00993B5C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E34ECE">
        <w:rPr>
          <w:sz w:val="26"/>
          <w:szCs w:val="26"/>
        </w:rPr>
        <w:t xml:space="preserve">В решении </w:t>
      </w:r>
      <w:r w:rsidR="00B40133" w:rsidRPr="00E34ECE">
        <w:rPr>
          <w:sz w:val="26"/>
          <w:szCs w:val="26"/>
        </w:rPr>
        <w:t>Череповецкой городской Думы от 26.04.2011 № 55 «О сроках при</w:t>
      </w:r>
      <w:r w:rsidR="00B40133" w:rsidRPr="00E34ECE">
        <w:rPr>
          <w:sz w:val="26"/>
          <w:szCs w:val="26"/>
        </w:rPr>
        <w:t>е</w:t>
      </w:r>
      <w:r w:rsidR="00B40133" w:rsidRPr="00E34ECE">
        <w:rPr>
          <w:sz w:val="26"/>
          <w:szCs w:val="26"/>
        </w:rPr>
        <w:t>ма и рассмотрения предложений по персональному составу комиссии по делам нес</w:t>
      </w:r>
      <w:r w:rsidR="00B40133" w:rsidRPr="00E34ECE">
        <w:rPr>
          <w:sz w:val="26"/>
          <w:szCs w:val="26"/>
        </w:rPr>
        <w:t>о</w:t>
      </w:r>
      <w:r w:rsidR="00B40133" w:rsidRPr="00E34ECE">
        <w:rPr>
          <w:sz w:val="26"/>
          <w:szCs w:val="26"/>
        </w:rPr>
        <w:t xml:space="preserve">вершеннолетних и защите их прав города Череповца и порядке их рассмотрения» </w:t>
      </w:r>
      <w:r w:rsidR="00D96DE1" w:rsidRPr="00E34ECE">
        <w:rPr>
          <w:sz w:val="26"/>
          <w:szCs w:val="26"/>
        </w:rPr>
        <w:t>а</w:t>
      </w:r>
      <w:r w:rsidR="00D96DE1" w:rsidRPr="00E34ECE">
        <w:rPr>
          <w:sz w:val="26"/>
          <w:szCs w:val="26"/>
        </w:rPr>
        <w:t>к</w:t>
      </w:r>
      <w:r w:rsidR="00D96DE1" w:rsidRPr="00E34ECE">
        <w:rPr>
          <w:sz w:val="26"/>
          <w:szCs w:val="26"/>
        </w:rPr>
        <w:t xml:space="preserve">туализированы реквизиты </w:t>
      </w:r>
      <w:r w:rsidR="00E34ECE" w:rsidRPr="00E34ECE">
        <w:rPr>
          <w:sz w:val="26"/>
          <w:szCs w:val="26"/>
        </w:rPr>
        <w:t xml:space="preserve">закона Вологодской области </w:t>
      </w:r>
      <w:r w:rsidR="00E34ECE" w:rsidRPr="00E34ECE">
        <w:rPr>
          <w:sz w:val="26"/>
          <w:szCs w:val="26"/>
          <w:shd w:val="clear" w:color="auto" w:fill="FFFFFF"/>
        </w:rPr>
        <w:t>«О комиссиях по делам нес</w:t>
      </w:r>
      <w:r w:rsidR="00E34ECE" w:rsidRPr="00E34ECE">
        <w:rPr>
          <w:sz w:val="26"/>
          <w:szCs w:val="26"/>
          <w:shd w:val="clear" w:color="auto" w:fill="FFFFFF"/>
        </w:rPr>
        <w:t>о</w:t>
      </w:r>
      <w:r w:rsidR="00E34ECE" w:rsidRPr="00E34ECE">
        <w:rPr>
          <w:sz w:val="26"/>
          <w:szCs w:val="26"/>
          <w:shd w:val="clear" w:color="auto" w:fill="FFFFFF"/>
        </w:rPr>
        <w:t>вершеннолетних и защите их прав в Вологодской области»</w:t>
      </w:r>
      <w:r w:rsidR="008F7FCE">
        <w:rPr>
          <w:sz w:val="26"/>
          <w:szCs w:val="26"/>
          <w:shd w:val="clear" w:color="auto" w:fill="FFFFFF"/>
        </w:rPr>
        <w:t>.</w:t>
      </w:r>
    </w:p>
    <w:p w:rsidR="008F7FCE" w:rsidRPr="005304B9" w:rsidRDefault="008F7FCE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D2FEA">
        <w:rPr>
          <w:sz w:val="26"/>
          <w:szCs w:val="26"/>
        </w:rPr>
        <w:t>Порядок проведения независимой антикоррупционной экспертизы нормати</w:t>
      </w:r>
      <w:r w:rsidRPr="000D2FEA">
        <w:rPr>
          <w:sz w:val="26"/>
          <w:szCs w:val="26"/>
        </w:rPr>
        <w:t>в</w:t>
      </w:r>
      <w:r w:rsidRPr="000D2FEA">
        <w:rPr>
          <w:sz w:val="26"/>
          <w:szCs w:val="26"/>
        </w:rPr>
        <w:t>ных правовых актов Череповецкой городской Думы и проектов нормативных прав</w:t>
      </w:r>
      <w:r w:rsidRPr="000D2FEA">
        <w:rPr>
          <w:sz w:val="26"/>
          <w:szCs w:val="26"/>
        </w:rPr>
        <w:t>о</w:t>
      </w:r>
      <w:r w:rsidRPr="000D2FEA">
        <w:rPr>
          <w:sz w:val="26"/>
          <w:szCs w:val="26"/>
        </w:rPr>
        <w:t xml:space="preserve">вых актов Череповецкой городской Думы, утвержденный решением Череповецкой городской </w:t>
      </w:r>
      <w:r w:rsidRPr="005304B9">
        <w:rPr>
          <w:sz w:val="26"/>
          <w:szCs w:val="26"/>
        </w:rPr>
        <w:t xml:space="preserve">Думы от 29.05.2012 № 111, </w:t>
      </w:r>
      <w:r w:rsidR="002A57A5" w:rsidRPr="005304B9">
        <w:rPr>
          <w:sz w:val="26"/>
          <w:szCs w:val="26"/>
        </w:rPr>
        <w:t>приводится в соответст</w:t>
      </w:r>
      <w:r w:rsidR="00C46DF0" w:rsidRPr="005304B9">
        <w:rPr>
          <w:sz w:val="26"/>
          <w:szCs w:val="26"/>
        </w:rPr>
        <w:t>вие с Уставом города Череповца в части</w:t>
      </w:r>
      <w:r w:rsidR="00026952" w:rsidRPr="005304B9">
        <w:rPr>
          <w:sz w:val="26"/>
          <w:szCs w:val="26"/>
        </w:rPr>
        <w:t xml:space="preserve"> уточнения нормы об</w:t>
      </w:r>
      <w:r w:rsidR="00C46DF0" w:rsidRPr="005304B9">
        <w:rPr>
          <w:sz w:val="26"/>
          <w:szCs w:val="26"/>
        </w:rPr>
        <w:t xml:space="preserve"> опубликовани</w:t>
      </w:r>
      <w:r w:rsidR="00026952" w:rsidRPr="005304B9">
        <w:rPr>
          <w:sz w:val="26"/>
          <w:szCs w:val="26"/>
        </w:rPr>
        <w:t>и</w:t>
      </w:r>
      <w:r w:rsidR="00C46DF0" w:rsidRPr="005304B9">
        <w:rPr>
          <w:sz w:val="26"/>
          <w:szCs w:val="26"/>
        </w:rPr>
        <w:t xml:space="preserve"> нормативных правовых актов</w:t>
      </w:r>
      <w:r w:rsidR="00026952" w:rsidRPr="005304B9">
        <w:rPr>
          <w:sz w:val="26"/>
          <w:szCs w:val="26"/>
        </w:rPr>
        <w:t xml:space="preserve"> городской Думы</w:t>
      </w:r>
      <w:r w:rsidR="00C46DF0" w:rsidRPr="005304B9">
        <w:rPr>
          <w:sz w:val="26"/>
          <w:szCs w:val="26"/>
        </w:rPr>
        <w:t xml:space="preserve"> в городских газетах</w:t>
      </w:r>
      <w:r w:rsidR="000D2FEA" w:rsidRPr="005304B9">
        <w:rPr>
          <w:sz w:val="26"/>
          <w:szCs w:val="26"/>
        </w:rPr>
        <w:t xml:space="preserve">, а также в соответствие с </w:t>
      </w:r>
      <w:hyperlink r:id="rId8" w:history="1">
        <w:r w:rsidR="000D2FEA" w:rsidRPr="005304B9">
          <w:rPr>
            <w:sz w:val="26"/>
            <w:szCs w:val="26"/>
          </w:rPr>
          <w:t>решением</w:t>
        </w:r>
      </w:hyperlink>
      <w:r w:rsidR="000D2FEA" w:rsidRPr="005304B9">
        <w:rPr>
          <w:sz w:val="26"/>
          <w:szCs w:val="26"/>
        </w:rPr>
        <w:t xml:space="preserve"> городской Думы «Об обеспечении доступа к</w:t>
      </w:r>
      <w:proofErr w:type="gramEnd"/>
      <w:r w:rsidR="000D2FEA" w:rsidRPr="005304B9">
        <w:rPr>
          <w:sz w:val="26"/>
          <w:szCs w:val="26"/>
        </w:rPr>
        <w:t xml:space="preserve"> информации о деятельности Череповецкой горо</w:t>
      </w:r>
      <w:r w:rsidR="000D2FEA" w:rsidRPr="005304B9">
        <w:rPr>
          <w:sz w:val="26"/>
          <w:szCs w:val="26"/>
        </w:rPr>
        <w:t>д</w:t>
      </w:r>
      <w:r w:rsidR="000D2FEA" w:rsidRPr="005304B9">
        <w:rPr>
          <w:sz w:val="26"/>
          <w:szCs w:val="26"/>
        </w:rPr>
        <w:t>ской Думы»</w:t>
      </w:r>
      <w:r w:rsidR="009D57F0" w:rsidRPr="005304B9">
        <w:rPr>
          <w:sz w:val="26"/>
          <w:szCs w:val="26"/>
        </w:rPr>
        <w:t xml:space="preserve"> уточняется адрес официального сайта Думы в сети «Интернет».</w:t>
      </w:r>
    </w:p>
    <w:p w:rsidR="008F7FCE" w:rsidRPr="005304B9" w:rsidRDefault="003A1C05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4B9">
        <w:rPr>
          <w:sz w:val="26"/>
          <w:szCs w:val="26"/>
        </w:rPr>
        <w:t xml:space="preserve">В иные нормативные правовые акты вносятся изменения юридико-технического </w:t>
      </w:r>
      <w:r w:rsidR="00EC3157" w:rsidRPr="005304B9">
        <w:rPr>
          <w:sz w:val="26"/>
          <w:szCs w:val="26"/>
        </w:rPr>
        <w:t>х</w:t>
      </w:r>
      <w:r w:rsidRPr="005304B9">
        <w:rPr>
          <w:sz w:val="26"/>
          <w:szCs w:val="26"/>
        </w:rPr>
        <w:t>арактера.</w:t>
      </w: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B49" w:rsidRDefault="005E0B49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Pr="00800900" w:rsidRDefault="00154073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06CF" w:rsidRPr="00800900">
              <w:rPr>
                <w:sz w:val="26"/>
                <w:szCs w:val="26"/>
              </w:rPr>
              <w:t>ачальник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A4697D" w:rsidRPr="000A4C47" w:rsidRDefault="00A4697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Pr="00E96BAF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  <w:bookmarkStart w:id="0" w:name="_GoBack"/>
      <w:bookmarkEnd w:id="0"/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r w:rsidRPr="00E96BAF">
        <w:rPr>
          <w:sz w:val="22"/>
          <w:szCs w:val="22"/>
        </w:rPr>
        <w:t>Н.В.</w:t>
      </w:r>
      <w:r w:rsidR="008F3EE1">
        <w:rPr>
          <w:sz w:val="22"/>
          <w:szCs w:val="22"/>
        </w:rPr>
        <w:t xml:space="preserve"> </w:t>
      </w:r>
      <w:r w:rsidRPr="00E96BAF">
        <w:rPr>
          <w:sz w:val="22"/>
          <w:szCs w:val="22"/>
        </w:rPr>
        <w:t>Шушков</w:t>
      </w:r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5E0B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74" w:rsidRDefault="002E2A74" w:rsidP="00474617">
      <w:r>
        <w:separator/>
      </w:r>
    </w:p>
  </w:endnote>
  <w:endnote w:type="continuationSeparator" w:id="0">
    <w:p w:rsidR="002E2A74" w:rsidRDefault="002E2A74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74" w:rsidRDefault="002E2A74" w:rsidP="00474617">
      <w:r>
        <w:separator/>
      </w:r>
    </w:p>
  </w:footnote>
  <w:footnote w:type="continuationSeparator" w:id="0">
    <w:p w:rsidR="002E2A74" w:rsidRDefault="002E2A74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0B49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9EB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952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27E4"/>
    <w:rsid w:val="00093CA1"/>
    <w:rsid w:val="000946A5"/>
    <w:rsid w:val="000953A1"/>
    <w:rsid w:val="000960C6"/>
    <w:rsid w:val="00096883"/>
    <w:rsid w:val="00097112"/>
    <w:rsid w:val="00097868"/>
    <w:rsid w:val="000A01FF"/>
    <w:rsid w:val="000A3A48"/>
    <w:rsid w:val="000A4C47"/>
    <w:rsid w:val="000A60F2"/>
    <w:rsid w:val="000A6451"/>
    <w:rsid w:val="000A7300"/>
    <w:rsid w:val="000A7965"/>
    <w:rsid w:val="000B40B8"/>
    <w:rsid w:val="000B5272"/>
    <w:rsid w:val="000B616F"/>
    <w:rsid w:val="000B7634"/>
    <w:rsid w:val="000C0FB1"/>
    <w:rsid w:val="000C2A72"/>
    <w:rsid w:val="000C2E8C"/>
    <w:rsid w:val="000C54A1"/>
    <w:rsid w:val="000C601B"/>
    <w:rsid w:val="000C6928"/>
    <w:rsid w:val="000C6AC9"/>
    <w:rsid w:val="000C6BB4"/>
    <w:rsid w:val="000D155C"/>
    <w:rsid w:val="000D1560"/>
    <w:rsid w:val="000D1D84"/>
    <w:rsid w:val="000D2FEA"/>
    <w:rsid w:val="000D43C3"/>
    <w:rsid w:val="000D486A"/>
    <w:rsid w:val="000E0A1A"/>
    <w:rsid w:val="000E11F2"/>
    <w:rsid w:val="000E220E"/>
    <w:rsid w:val="000E4DBA"/>
    <w:rsid w:val="000E6644"/>
    <w:rsid w:val="000E714F"/>
    <w:rsid w:val="000F103B"/>
    <w:rsid w:val="000F40AB"/>
    <w:rsid w:val="000F5073"/>
    <w:rsid w:val="000F6C73"/>
    <w:rsid w:val="0010274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6447A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080A"/>
    <w:rsid w:val="001B2A0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425F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6C64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67C"/>
    <w:rsid w:val="00291E71"/>
    <w:rsid w:val="00293364"/>
    <w:rsid w:val="00293B3D"/>
    <w:rsid w:val="00294F8C"/>
    <w:rsid w:val="0029608C"/>
    <w:rsid w:val="002A344B"/>
    <w:rsid w:val="002A3D81"/>
    <w:rsid w:val="002A4C82"/>
    <w:rsid w:val="002A57A5"/>
    <w:rsid w:val="002A5836"/>
    <w:rsid w:val="002A7D32"/>
    <w:rsid w:val="002B04CD"/>
    <w:rsid w:val="002B129C"/>
    <w:rsid w:val="002B7828"/>
    <w:rsid w:val="002C054A"/>
    <w:rsid w:val="002C07C4"/>
    <w:rsid w:val="002C2177"/>
    <w:rsid w:val="002C3CF6"/>
    <w:rsid w:val="002C5770"/>
    <w:rsid w:val="002D1A43"/>
    <w:rsid w:val="002D34F9"/>
    <w:rsid w:val="002E053D"/>
    <w:rsid w:val="002E2A74"/>
    <w:rsid w:val="002E2F71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22FB"/>
    <w:rsid w:val="00336680"/>
    <w:rsid w:val="00336758"/>
    <w:rsid w:val="003407E2"/>
    <w:rsid w:val="003443A9"/>
    <w:rsid w:val="00347593"/>
    <w:rsid w:val="003476FF"/>
    <w:rsid w:val="00347A9A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87ADE"/>
    <w:rsid w:val="00390B4B"/>
    <w:rsid w:val="0039287D"/>
    <w:rsid w:val="003947CE"/>
    <w:rsid w:val="0039783F"/>
    <w:rsid w:val="003A0ED6"/>
    <w:rsid w:val="003A14BA"/>
    <w:rsid w:val="003A17E8"/>
    <w:rsid w:val="003A1C05"/>
    <w:rsid w:val="003A299F"/>
    <w:rsid w:val="003A45F8"/>
    <w:rsid w:val="003A4BD8"/>
    <w:rsid w:val="003A4D00"/>
    <w:rsid w:val="003A6589"/>
    <w:rsid w:val="003B09F4"/>
    <w:rsid w:val="003B1A3B"/>
    <w:rsid w:val="003B4793"/>
    <w:rsid w:val="003B65BC"/>
    <w:rsid w:val="003B681A"/>
    <w:rsid w:val="003B69F1"/>
    <w:rsid w:val="003B714F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6AAE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57939"/>
    <w:rsid w:val="00461CAE"/>
    <w:rsid w:val="00461F7B"/>
    <w:rsid w:val="004626FC"/>
    <w:rsid w:val="004658CA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03B8"/>
    <w:rsid w:val="00491F2A"/>
    <w:rsid w:val="00492553"/>
    <w:rsid w:val="0049262F"/>
    <w:rsid w:val="00492944"/>
    <w:rsid w:val="00493C70"/>
    <w:rsid w:val="00494D1F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4C02"/>
    <w:rsid w:val="004D5A7B"/>
    <w:rsid w:val="004D7314"/>
    <w:rsid w:val="004E446A"/>
    <w:rsid w:val="004E5003"/>
    <w:rsid w:val="004E763D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4B9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2EFF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0A61"/>
    <w:rsid w:val="0059228A"/>
    <w:rsid w:val="005941EE"/>
    <w:rsid w:val="005942E0"/>
    <w:rsid w:val="00595679"/>
    <w:rsid w:val="00595B6E"/>
    <w:rsid w:val="005967B7"/>
    <w:rsid w:val="0059711A"/>
    <w:rsid w:val="005A25A6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0B49"/>
    <w:rsid w:val="005E1117"/>
    <w:rsid w:val="005E51F3"/>
    <w:rsid w:val="005E7171"/>
    <w:rsid w:val="005F0328"/>
    <w:rsid w:val="005F1AE7"/>
    <w:rsid w:val="005F268E"/>
    <w:rsid w:val="005F4691"/>
    <w:rsid w:val="005F6876"/>
    <w:rsid w:val="006016F0"/>
    <w:rsid w:val="006023F7"/>
    <w:rsid w:val="00603201"/>
    <w:rsid w:val="006066D8"/>
    <w:rsid w:val="006136BD"/>
    <w:rsid w:val="0061374B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7FA"/>
    <w:rsid w:val="00680875"/>
    <w:rsid w:val="00685107"/>
    <w:rsid w:val="00686247"/>
    <w:rsid w:val="0068750F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1979"/>
    <w:rsid w:val="006A38A1"/>
    <w:rsid w:val="006A44AA"/>
    <w:rsid w:val="006A4DA9"/>
    <w:rsid w:val="006A5DA1"/>
    <w:rsid w:val="006B12D7"/>
    <w:rsid w:val="006B197B"/>
    <w:rsid w:val="006B2B11"/>
    <w:rsid w:val="006B4272"/>
    <w:rsid w:val="006B63BC"/>
    <w:rsid w:val="006B63E1"/>
    <w:rsid w:val="006B6FBC"/>
    <w:rsid w:val="006C0B6E"/>
    <w:rsid w:val="006C1508"/>
    <w:rsid w:val="006C15DA"/>
    <w:rsid w:val="006C24C8"/>
    <w:rsid w:val="006C2E85"/>
    <w:rsid w:val="006C50D0"/>
    <w:rsid w:val="006C6B75"/>
    <w:rsid w:val="006C7793"/>
    <w:rsid w:val="006D1142"/>
    <w:rsid w:val="006D2C92"/>
    <w:rsid w:val="006D4900"/>
    <w:rsid w:val="006D61EF"/>
    <w:rsid w:val="006E2A63"/>
    <w:rsid w:val="006E4A47"/>
    <w:rsid w:val="006F1559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204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8DE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57ED"/>
    <w:rsid w:val="007B74E0"/>
    <w:rsid w:val="007B7C1A"/>
    <w:rsid w:val="007B7F55"/>
    <w:rsid w:val="007C01B1"/>
    <w:rsid w:val="007C0615"/>
    <w:rsid w:val="007C06A9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1207"/>
    <w:rsid w:val="00873B9F"/>
    <w:rsid w:val="008745F4"/>
    <w:rsid w:val="008748A2"/>
    <w:rsid w:val="00874956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B7C81"/>
    <w:rsid w:val="008C1A55"/>
    <w:rsid w:val="008C4D76"/>
    <w:rsid w:val="008C596E"/>
    <w:rsid w:val="008C5BC3"/>
    <w:rsid w:val="008C5CA8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3EE1"/>
    <w:rsid w:val="008F49DC"/>
    <w:rsid w:val="008F7FCE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26D63"/>
    <w:rsid w:val="009330A9"/>
    <w:rsid w:val="00933718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1597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3A17"/>
    <w:rsid w:val="00984E3D"/>
    <w:rsid w:val="009856C1"/>
    <w:rsid w:val="00985C32"/>
    <w:rsid w:val="009925E1"/>
    <w:rsid w:val="00992F8C"/>
    <w:rsid w:val="00993B5C"/>
    <w:rsid w:val="0099502E"/>
    <w:rsid w:val="009A2F01"/>
    <w:rsid w:val="009A4376"/>
    <w:rsid w:val="009A5B64"/>
    <w:rsid w:val="009A6C66"/>
    <w:rsid w:val="009A7180"/>
    <w:rsid w:val="009A728B"/>
    <w:rsid w:val="009B341D"/>
    <w:rsid w:val="009B3F02"/>
    <w:rsid w:val="009B69F3"/>
    <w:rsid w:val="009B716E"/>
    <w:rsid w:val="009C02E1"/>
    <w:rsid w:val="009C0492"/>
    <w:rsid w:val="009C1C8F"/>
    <w:rsid w:val="009C1FA6"/>
    <w:rsid w:val="009C2130"/>
    <w:rsid w:val="009C2CF1"/>
    <w:rsid w:val="009C6573"/>
    <w:rsid w:val="009C7EB4"/>
    <w:rsid w:val="009D0E0A"/>
    <w:rsid w:val="009D3C56"/>
    <w:rsid w:val="009D442D"/>
    <w:rsid w:val="009D4536"/>
    <w:rsid w:val="009D57F0"/>
    <w:rsid w:val="009D794F"/>
    <w:rsid w:val="009D7994"/>
    <w:rsid w:val="009D7E3C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697D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17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4018"/>
    <w:rsid w:val="00AB7042"/>
    <w:rsid w:val="00AB71DB"/>
    <w:rsid w:val="00AC1C0D"/>
    <w:rsid w:val="00AC233E"/>
    <w:rsid w:val="00AC2FFC"/>
    <w:rsid w:val="00AC3593"/>
    <w:rsid w:val="00AC61EF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7B3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09CA"/>
    <w:rsid w:val="00B11565"/>
    <w:rsid w:val="00B1170F"/>
    <w:rsid w:val="00B1235E"/>
    <w:rsid w:val="00B13619"/>
    <w:rsid w:val="00B13F2A"/>
    <w:rsid w:val="00B1616E"/>
    <w:rsid w:val="00B16E0C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251"/>
    <w:rsid w:val="00B35D95"/>
    <w:rsid w:val="00B36D10"/>
    <w:rsid w:val="00B37CC2"/>
    <w:rsid w:val="00B37F81"/>
    <w:rsid w:val="00B37FA3"/>
    <w:rsid w:val="00B4013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A4AFF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6856"/>
    <w:rsid w:val="00BD79DC"/>
    <w:rsid w:val="00BD7D45"/>
    <w:rsid w:val="00BE00D7"/>
    <w:rsid w:val="00BE1C6B"/>
    <w:rsid w:val="00BE4037"/>
    <w:rsid w:val="00BE5CA2"/>
    <w:rsid w:val="00BE6925"/>
    <w:rsid w:val="00BE73FB"/>
    <w:rsid w:val="00BE783C"/>
    <w:rsid w:val="00BF2247"/>
    <w:rsid w:val="00BF28F8"/>
    <w:rsid w:val="00BF3953"/>
    <w:rsid w:val="00BF67EC"/>
    <w:rsid w:val="00C0106F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36EE8"/>
    <w:rsid w:val="00C4309C"/>
    <w:rsid w:val="00C43988"/>
    <w:rsid w:val="00C43FE0"/>
    <w:rsid w:val="00C46C7B"/>
    <w:rsid w:val="00C46DF0"/>
    <w:rsid w:val="00C47361"/>
    <w:rsid w:val="00C51651"/>
    <w:rsid w:val="00C53AC4"/>
    <w:rsid w:val="00C54ECB"/>
    <w:rsid w:val="00C55F98"/>
    <w:rsid w:val="00C56358"/>
    <w:rsid w:val="00C5663B"/>
    <w:rsid w:val="00C5694A"/>
    <w:rsid w:val="00C6118F"/>
    <w:rsid w:val="00C61C81"/>
    <w:rsid w:val="00C62517"/>
    <w:rsid w:val="00C625B3"/>
    <w:rsid w:val="00C634D1"/>
    <w:rsid w:val="00C64849"/>
    <w:rsid w:val="00C64E56"/>
    <w:rsid w:val="00C65BF4"/>
    <w:rsid w:val="00C660AE"/>
    <w:rsid w:val="00C677DE"/>
    <w:rsid w:val="00C720BA"/>
    <w:rsid w:val="00C740AE"/>
    <w:rsid w:val="00C76F86"/>
    <w:rsid w:val="00C77CA4"/>
    <w:rsid w:val="00C83E3A"/>
    <w:rsid w:val="00C92593"/>
    <w:rsid w:val="00C92A80"/>
    <w:rsid w:val="00C9789D"/>
    <w:rsid w:val="00CA16CA"/>
    <w:rsid w:val="00CA1BAB"/>
    <w:rsid w:val="00CA2B18"/>
    <w:rsid w:val="00CA32CD"/>
    <w:rsid w:val="00CA56FA"/>
    <w:rsid w:val="00CA74E8"/>
    <w:rsid w:val="00CA7856"/>
    <w:rsid w:val="00CB0942"/>
    <w:rsid w:val="00CB0B43"/>
    <w:rsid w:val="00CB210D"/>
    <w:rsid w:val="00CB452B"/>
    <w:rsid w:val="00CB4ED7"/>
    <w:rsid w:val="00CB6FDC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AD6"/>
    <w:rsid w:val="00D75C7E"/>
    <w:rsid w:val="00D75E4F"/>
    <w:rsid w:val="00D762D9"/>
    <w:rsid w:val="00D7709E"/>
    <w:rsid w:val="00D774B6"/>
    <w:rsid w:val="00D80180"/>
    <w:rsid w:val="00D80198"/>
    <w:rsid w:val="00D817CF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96DE1"/>
    <w:rsid w:val="00DA15BF"/>
    <w:rsid w:val="00DA1903"/>
    <w:rsid w:val="00DA19BE"/>
    <w:rsid w:val="00DA20E0"/>
    <w:rsid w:val="00DA3BB9"/>
    <w:rsid w:val="00DA489E"/>
    <w:rsid w:val="00DA4C20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5E1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27C04"/>
    <w:rsid w:val="00E3051A"/>
    <w:rsid w:val="00E30BD3"/>
    <w:rsid w:val="00E30C49"/>
    <w:rsid w:val="00E34ECE"/>
    <w:rsid w:val="00E35E71"/>
    <w:rsid w:val="00E35FC5"/>
    <w:rsid w:val="00E369BE"/>
    <w:rsid w:val="00E41AB2"/>
    <w:rsid w:val="00E44964"/>
    <w:rsid w:val="00E45EBF"/>
    <w:rsid w:val="00E52927"/>
    <w:rsid w:val="00E52F65"/>
    <w:rsid w:val="00E5352E"/>
    <w:rsid w:val="00E539DC"/>
    <w:rsid w:val="00E54D0A"/>
    <w:rsid w:val="00E55008"/>
    <w:rsid w:val="00E5531C"/>
    <w:rsid w:val="00E56114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5B3F"/>
    <w:rsid w:val="00E86B25"/>
    <w:rsid w:val="00E86B27"/>
    <w:rsid w:val="00E9145C"/>
    <w:rsid w:val="00E919E6"/>
    <w:rsid w:val="00E91B5F"/>
    <w:rsid w:val="00E920C2"/>
    <w:rsid w:val="00E92B00"/>
    <w:rsid w:val="00E95146"/>
    <w:rsid w:val="00E95879"/>
    <w:rsid w:val="00E96BAF"/>
    <w:rsid w:val="00E974F6"/>
    <w:rsid w:val="00E97B8F"/>
    <w:rsid w:val="00EA00F8"/>
    <w:rsid w:val="00EA0DC9"/>
    <w:rsid w:val="00EA0EA9"/>
    <w:rsid w:val="00EA17AB"/>
    <w:rsid w:val="00EA3FA2"/>
    <w:rsid w:val="00EA4370"/>
    <w:rsid w:val="00EB0D5A"/>
    <w:rsid w:val="00EB3250"/>
    <w:rsid w:val="00EC0D8E"/>
    <w:rsid w:val="00EC10C7"/>
    <w:rsid w:val="00EC13DF"/>
    <w:rsid w:val="00EC3157"/>
    <w:rsid w:val="00EC5151"/>
    <w:rsid w:val="00EC5999"/>
    <w:rsid w:val="00EC6DD0"/>
    <w:rsid w:val="00EC70E9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0350"/>
    <w:rsid w:val="00F31196"/>
    <w:rsid w:val="00F31E36"/>
    <w:rsid w:val="00F32A8A"/>
    <w:rsid w:val="00F357B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47922"/>
    <w:rsid w:val="00F5050E"/>
    <w:rsid w:val="00F5235A"/>
    <w:rsid w:val="00F53B10"/>
    <w:rsid w:val="00F55077"/>
    <w:rsid w:val="00F55CB5"/>
    <w:rsid w:val="00F56E1D"/>
    <w:rsid w:val="00F63C97"/>
    <w:rsid w:val="00F64AFB"/>
    <w:rsid w:val="00F65A8F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4754"/>
    <w:rsid w:val="00F965BB"/>
    <w:rsid w:val="00F96A06"/>
    <w:rsid w:val="00FA0662"/>
    <w:rsid w:val="00FA3BE0"/>
    <w:rsid w:val="00FA46CB"/>
    <w:rsid w:val="00FA6296"/>
    <w:rsid w:val="00FA6880"/>
    <w:rsid w:val="00FA7C2B"/>
    <w:rsid w:val="00FB2140"/>
    <w:rsid w:val="00FB2D09"/>
    <w:rsid w:val="00FB45EC"/>
    <w:rsid w:val="00FB4DAF"/>
    <w:rsid w:val="00FB6229"/>
    <w:rsid w:val="00FB784E"/>
    <w:rsid w:val="00FC1C7E"/>
    <w:rsid w:val="00FC1CC8"/>
    <w:rsid w:val="00FC3B54"/>
    <w:rsid w:val="00FC4156"/>
    <w:rsid w:val="00FC4946"/>
    <w:rsid w:val="00FC63F8"/>
    <w:rsid w:val="00FC7FE3"/>
    <w:rsid w:val="00FD1469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4B4170091088DD7909403E0427B6F806E69FBE68285D970E42F6852BFF84BB4F01CB849BE2C5F0A1E801B2DE28175C0CA79BBBEBB5D41CD2B9E341Fz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0F68-61EB-4F25-8482-E085C847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12</cp:revision>
  <cp:lastPrinted>2018-11-15T08:11:00Z</cp:lastPrinted>
  <dcterms:created xsi:type="dcterms:W3CDTF">2018-11-13T10:24:00Z</dcterms:created>
  <dcterms:modified xsi:type="dcterms:W3CDTF">2018-11-15T08:13:00Z</dcterms:modified>
</cp:coreProperties>
</file>